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B61906" w:rsidRPr="008A605E" w:rsidRDefault="00B6190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Caso de Uso: Registrar </w:t>
      </w:r>
      <w:proofErr w:type="gramStart"/>
      <w:r>
        <w:rPr>
          <w:sz w:val="48"/>
          <w:szCs w:val="48"/>
        </w:rPr>
        <w:t>Tramites</w:t>
      </w:r>
      <w:proofErr w:type="gramEnd"/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B50287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310" w:history="1">
            <w:r w:rsidR="00B50287" w:rsidRPr="00905A72">
              <w:rPr>
                <w:rStyle w:val="Hipervnculo"/>
                <w:noProof/>
              </w:rPr>
              <w:t>1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Descripción General de funcionalidades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0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2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B50287" w:rsidRDefault="00B5028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1" w:history="1">
            <w:r w:rsidRPr="00905A7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5A72">
              <w:rPr>
                <w:rStyle w:val="Hipervnculo"/>
                <w:noProof/>
              </w:rPr>
              <w:t>Registrar tra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87" w:rsidRDefault="00B5028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2" w:history="1">
            <w:r w:rsidRPr="00905A7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5A72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87" w:rsidRDefault="00B5028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3" w:history="1">
            <w:r w:rsidRPr="00905A7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5A72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87" w:rsidRDefault="00B5028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4" w:history="1">
            <w:r w:rsidRPr="00905A7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5A72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87" w:rsidRDefault="00B5028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5" w:history="1">
            <w:r w:rsidRPr="00905A7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5A72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Pr="008A605E" w:rsidRDefault="00B50287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74543310"/>
      <w:bookmarkStart w:id="1" w:name="_GoBack"/>
      <w:bookmarkEnd w:id="1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130394" w:rsidRPr="008A605E" w:rsidRDefault="00130394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311"/>
      <w:r w:rsidRPr="008A605E">
        <w:rPr>
          <w:rFonts w:asciiTheme="minorHAnsi" w:hAnsiTheme="minorHAnsi"/>
          <w:color w:val="auto"/>
          <w:sz w:val="22"/>
          <w:szCs w:val="22"/>
        </w:rPr>
        <w:t>Registr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5A5F8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r tramite</w:t>
            </w:r>
            <w:r w:rsidR="00D36747" w:rsidRPr="008A605E">
              <w:rPr>
                <w:rFonts w:eastAsia="Times New Roman" w:cs="Times New Roman"/>
                <w:i/>
                <w:iCs/>
                <w:lang w:eastAsia="es-PE"/>
              </w:rPr>
              <w:t>: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</w:t>
            </w:r>
            <w:r w:rsidR="006608AC" w:rsidRPr="008A605E">
              <w:rPr>
                <w:rFonts w:eastAsia="Times New Roman" w:cs="Times New Roman"/>
                <w:lang w:eastAsia="es-PE"/>
              </w:rPr>
              <w:t>objetivo</w:t>
            </w:r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5A5F83" w:rsidRPr="008A605E">
              <w:rPr>
                <w:rFonts w:eastAsia="Times New Roman" w:cs="Times New Roman"/>
                <w:lang w:eastAsia="es-PE"/>
              </w:rPr>
              <w:t xml:space="preserve">registrar datos de los </w:t>
            </w:r>
            <w:r w:rsidR="00B74525" w:rsidRPr="008A605E">
              <w:rPr>
                <w:rFonts w:eastAsia="Times New Roman" w:cs="Times New Roman"/>
                <w:lang w:eastAsia="es-PE"/>
              </w:rPr>
              <w:t>trámites</w:t>
            </w:r>
            <w:r w:rsidR="00FA363B"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</w:t>
            </w:r>
            <w:r w:rsidR="00742EA1" w:rsidRPr="008A605E">
              <w:rPr>
                <w:rFonts w:eastAsia="Times New Roman" w:cs="Times New Roman"/>
                <w:lang w:eastAsia="es-PE"/>
              </w:rPr>
              <w:t>TRA</w:t>
            </w:r>
            <w:r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</w:t>
            </w:r>
            <w:r w:rsidR="0036537E" w:rsidRPr="008A605E">
              <w:rPr>
                <w:rFonts w:eastAsia="Times New Roman" w:cs="Times New Roman"/>
                <w:lang w:eastAsia="es-PE"/>
              </w:rPr>
              <w:t xml:space="preserve">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TRA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F56CF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</w:t>
            </w:r>
            <w:r w:rsidR="00F56CFC" w:rsidRPr="008A605E">
              <w:rPr>
                <w:rFonts w:eastAsia="Times New Roman" w:cs="Times New Roman"/>
                <w:lang w:eastAsia="es-PE"/>
              </w:rPr>
              <w:t>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342108" w:rsidRPr="008A605E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</w:t>
            </w:r>
            <w:r w:rsidR="004B6AA1" w:rsidRPr="008A605E">
              <w:rPr>
                <w:rFonts w:eastAsia="Times New Roman" w:cs="Times New Roman"/>
                <w:lang w:eastAsia="es-PE"/>
              </w:rPr>
              <w:t>ramite</w:t>
            </w:r>
            <w:r w:rsidRPr="008A605E">
              <w:rPr>
                <w:rFonts w:eastAsia="Times New Roman" w:cs="Times New Roman"/>
                <w:lang w:eastAsia="es-PE"/>
              </w:rPr>
              <w:t>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312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313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controlador la cual permite hacer el proceso gestionar los datos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314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lastRenderedPageBreak/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31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r w:rsidR="00C93187" w:rsidRPr="008A605E">
        <w:t>trámites</w:t>
      </w:r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sectPr w:rsidR="0032400D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50287"/>
    <w:rsid w:val="00B61906"/>
    <w:rsid w:val="00B74525"/>
    <w:rsid w:val="00BC015E"/>
    <w:rsid w:val="00C02D35"/>
    <w:rsid w:val="00C244F2"/>
    <w:rsid w:val="00C46892"/>
    <w:rsid w:val="00C62AD6"/>
    <w:rsid w:val="00C93187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3382-4F1E-4DB0-8769-990434D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5</cp:revision>
  <dcterms:created xsi:type="dcterms:W3CDTF">2013-10-19T05:41:00Z</dcterms:created>
  <dcterms:modified xsi:type="dcterms:W3CDTF">2013-12-11T21:39:00Z</dcterms:modified>
</cp:coreProperties>
</file>